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44BB" w14:textId="77777777" w:rsidR="00A35F30" w:rsidRDefault="00745B2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35F30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6/Г/В/ЛО (р)</w:t>
      </w:r>
    </w:p>
    <w:p w14:paraId="03AF5DFA" w14:textId="77777777" w:rsidR="00A35F30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9B50174" w14:textId="77777777" w:rsidR="00A35F30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b/>
          <w:bCs/>
          <w:sz w:val="24"/>
        </w:rPr>
        <w:t>о</w:t>
      </w:r>
      <w:r w:rsidRPr="00D131CB">
        <w:rPr>
          <w:rFonts w:ascii="Times New Roman" w:hAnsi="Times New Roman"/>
          <w:b/>
          <w:bCs/>
          <w:sz w:val="24"/>
        </w:rPr>
        <w:t xml:space="preserve">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. Выполнение работ по ремонту </w:t>
      </w:r>
      <w:r>
        <w:rPr>
          <w:rFonts w:ascii="Times New Roman" w:hAnsi="Times New Roman"/>
          <w:b/>
          <w:bCs/>
          <w:sz w:val="24"/>
        </w:rPr>
        <w:br/>
      </w:r>
      <w:r w:rsidRPr="00D131CB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02699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5372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A81F68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5F30">
        <w:rPr>
          <w:rFonts w:ascii="Times New Roman" w:hAnsi="Times New Roman"/>
          <w:bCs/>
          <w:sz w:val="24"/>
        </w:rPr>
        <w:t>о</w:t>
      </w:r>
      <w:r w:rsidR="00A35F30" w:rsidRPr="009B07FF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</w:t>
      </w:r>
      <w:r w:rsidR="00A35F30">
        <w:rPr>
          <w:rFonts w:ascii="Times New Roman" w:hAnsi="Times New Roman"/>
          <w:bCs/>
          <w:sz w:val="24"/>
        </w:rPr>
        <w:t>рнизацию) лифтов. В</w:t>
      </w:r>
      <w:r w:rsidR="00A35F30" w:rsidRPr="009B07FF">
        <w:rPr>
          <w:rFonts w:ascii="Times New Roman" w:hAnsi="Times New Roman"/>
          <w:bCs/>
          <w:sz w:val="24"/>
        </w:rPr>
        <w:t>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D2E811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35F3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</w:t>
      </w:r>
      <w:r w:rsidR="00A35F30" w:rsidRPr="0090793D">
        <w:rPr>
          <w:rFonts w:ascii="Times New Roman" w:hAnsi="Times New Roman"/>
          <w:sz w:val="24"/>
        </w:rPr>
        <w:t>азработка проектной документации на проведение капитального ремонта общего имущества в многоквартирных домах (на ремонт, замену, модернизацию лифтов).</w:t>
      </w:r>
      <w:r w:rsidR="00A35F30" w:rsidRPr="006662EA">
        <w:rPr>
          <w:rFonts w:ascii="Times New Roman" w:hAnsi="Times New Roman"/>
          <w:sz w:val="24"/>
        </w:rPr>
        <w:t xml:space="preserve"> </w:t>
      </w:r>
      <w:r w:rsidR="00A35F30">
        <w:rPr>
          <w:rFonts w:ascii="Times New Roman" w:hAnsi="Times New Roman"/>
          <w:sz w:val="24"/>
        </w:rPr>
        <w:t>Р</w:t>
      </w:r>
      <w:r w:rsidR="00A35F30" w:rsidRPr="0090793D">
        <w:rPr>
          <w:rFonts w:ascii="Times New Roman" w:hAnsi="Times New Roman"/>
          <w:sz w:val="24"/>
        </w:rPr>
        <w:t>емо</w:t>
      </w:r>
      <w:r w:rsidR="00A35F30">
        <w:rPr>
          <w:rFonts w:ascii="Times New Roman" w:hAnsi="Times New Roman"/>
          <w:sz w:val="24"/>
        </w:rPr>
        <w:t>нт, замена, модернизация лифтов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6A19A96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306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(р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6C7E0F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35F30" w:rsidRPr="00D131CB">
        <w:rPr>
          <w:rFonts w:ascii="Times New Roman" w:eastAsia="Calibri" w:hAnsi="Times New Roman" w:cs="Times New Roman"/>
          <w:color w:val="000000"/>
          <w:sz w:val="24"/>
          <w:szCs w:val="24"/>
        </w:rPr>
        <w:t>0572700000121001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2B3B78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5F30" w:rsidRPr="009E2716">
        <w:rPr>
          <w:rFonts w:ascii="Times New Roman" w:hAnsi="Times New Roman"/>
          <w:bCs/>
          <w:sz w:val="24"/>
        </w:rPr>
        <w:t xml:space="preserve"> час. </w:t>
      </w:r>
      <w:r w:rsidR="00A35F30">
        <w:rPr>
          <w:rFonts w:ascii="Times New Roman" w:hAnsi="Times New Roman"/>
          <w:bCs/>
          <w:sz w:val="24"/>
        </w:rPr>
        <w:t>20</w:t>
      </w:r>
      <w:r w:rsidR="00A35F30" w:rsidRPr="009E2716">
        <w:rPr>
          <w:rFonts w:ascii="Times New Roman" w:hAnsi="Times New Roman"/>
          <w:bCs/>
          <w:sz w:val="24"/>
        </w:rPr>
        <w:t xml:space="preserve"> мин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E7689A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5F30" w:rsidRPr="0090793D">
        <w:rPr>
          <w:rFonts w:ascii="Times New Roman" w:hAnsi="Times New Roman"/>
          <w:bCs/>
          <w:sz w:val="24"/>
        </w:rPr>
        <w:t>175 689 174,64 руб. (Сто семьдесят пять миллионов шестьсот восемьдесят девять тысяч сто семьдесят четыре рубля 64 копейки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292"/>
        <w:gridCol w:w="438"/>
        <w:gridCol w:w="1657"/>
        <w:gridCol w:w="922"/>
        <w:gridCol w:w="1436"/>
        <w:gridCol w:w="1284"/>
        <w:gridCol w:w="1093"/>
        <w:gridCol w:w="1596"/>
      </w:tblGrid>
      <w:tr w:rsidR="00A35F30" w:rsidRPr="00D131CB" w14:paraId="5CAE8DEC" w14:textId="77777777" w:rsidTr="00CA10FB">
        <w:trPr>
          <w:cantSplit/>
          <w:trHeight w:val="1134"/>
        </w:trPr>
        <w:tc>
          <w:tcPr>
            <w:tcW w:w="228" w:type="pct"/>
            <w:vAlign w:val="center"/>
          </w:tcPr>
          <w:p w14:paraId="08EA491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16" w:type="pct"/>
            <w:vAlign w:val="center"/>
          </w:tcPr>
          <w:p w14:paraId="1F02733D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48" w:type="pct"/>
            <w:textDirection w:val="btLr"/>
            <w:vAlign w:val="center"/>
          </w:tcPr>
          <w:p w14:paraId="3C0B9F03" w14:textId="77777777" w:rsidR="00A35F30" w:rsidRPr="00D131CB" w:rsidRDefault="00A35F30" w:rsidP="00CA10FB">
            <w:pPr>
              <w:spacing w:after="0" w:line="240" w:lineRule="auto"/>
              <w:ind w:left="113" w:right="113"/>
              <w:jc w:val="center"/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92" w:type="pct"/>
            <w:vAlign w:val="center"/>
          </w:tcPr>
          <w:p w14:paraId="24E0043E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37" w:type="pct"/>
            <w:vAlign w:val="center"/>
          </w:tcPr>
          <w:p w14:paraId="410F834F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685" w:type="pct"/>
            <w:vAlign w:val="center"/>
          </w:tcPr>
          <w:p w14:paraId="0B2D3DCD" w14:textId="77777777" w:rsidR="00A35F30" w:rsidRPr="00D131CB" w:rsidRDefault="00A35F30" w:rsidP="00CA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ъем выполняемых работ </w:t>
            </w:r>
          </w:p>
          <w:p w14:paraId="61A89B9E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(кол-во лифтов в МКД)</w:t>
            </w:r>
          </w:p>
        </w:tc>
        <w:tc>
          <w:tcPr>
            <w:tcW w:w="612" w:type="pct"/>
            <w:vAlign w:val="center"/>
          </w:tcPr>
          <w:p w14:paraId="1C66D471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520" w:type="pct"/>
            <w:vAlign w:val="center"/>
          </w:tcPr>
          <w:p w14:paraId="2FF0B6F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762" w:type="pct"/>
            <w:vAlign w:val="center"/>
          </w:tcPr>
          <w:p w14:paraId="40A6DE6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A35F30" w:rsidRPr="00D131CB" w14:paraId="2C3C7BAF" w14:textId="77777777" w:rsidTr="00CA10FB">
        <w:tc>
          <w:tcPr>
            <w:tcW w:w="228" w:type="pct"/>
            <w:vMerge w:val="restart"/>
            <w:vAlign w:val="center"/>
          </w:tcPr>
          <w:p w14:paraId="2F8790A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16" w:type="pct"/>
            <w:vMerge w:val="restart"/>
            <w:vAlign w:val="center"/>
          </w:tcPr>
          <w:p w14:paraId="7EC4D1B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Авиационная ул., д.11 литера А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14:paraId="5FAE807E" w14:textId="77777777" w:rsidR="00A35F30" w:rsidRPr="00D131CB" w:rsidRDefault="00A35F30" w:rsidP="00CA10FB">
            <w:pPr>
              <w:spacing w:after="0" w:line="240" w:lineRule="auto"/>
              <w:ind w:left="113" w:right="113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92" w:type="pct"/>
            <w:vAlign w:val="center"/>
          </w:tcPr>
          <w:p w14:paraId="44845D55" w14:textId="77777777" w:rsidR="00A35F30" w:rsidRPr="00D131CB" w:rsidRDefault="00A35F30" w:rsidP="00CA1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 xml:space="preserve">Разработка проектной документации </w:t>
            </w:r>
          </w:p>
          <w:p w14:paraId="24FD4D8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37" w:type="pct"/>
            <w:vAlign w:val="center"/>
          </w:tcPr>
          <w:p w14:paraId="249366F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0166, 020167, 020168, 020169, 020170, 020171</w:t>
            </w:r>
          </w:p>
        </w:tc>
        <w:tc>
          <w:tcPr>
            <w:tcW w:w="685" w:type="pct"/>
            <w:vMerge w:val="restart"/>
            <w:vAlign w:val="center"/>
          </w:tcPr>
          <w:p w14:paraId="45E108E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12" w:type="pct"/>
            <w:vAlign w:val="center"/>
          </w:tcPr>
          <w:p w14:paraId="651FB8EB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86 354,98</w:t>
            </w:r>
          </w:p>
        </w:tc>
        <w:tc>
          <w:tcPr>
            <w:tcW w:w="520" w:type="pct"/>
            <w:vMerge w:val="restart"/>
            <w:vAlign w:val="center"/>
          </w:tcPr>
          <w:p w14:paraId="0D060D41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27 429 054,98</w:t>
            </w:r>
          </w:p>
        </w:tc>
        <w:tc>
          <w:tcPr>
            <w:tcW w:w="762" w:type="pct"/>
            <w:vMerge w:val="restart"/>
            <w:vAlign w:val="center"/>
          </w:tcPr>
          <w:p w14:paraId="3C37301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175 689 174,64</w:t>
            </w:r>
          </w:p>
        </w:tc>
      </w:tr>
      <w:tr w:rsidR="00A35F30" w:rsidRPr="00D131CB" w14:paraId="3A7400F3" w14:textId="77777777" w:rsidTr="00CA10FB">
        <w:tc>
          <w:tcPr>
            <w:tcW w:w="228" w:type="pct"/>
            <w:vMerge/>
            <w:vAlign w:val="center"/>
          </w:tcPr>
          <w:p w14:paraId="2761AB3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68F1164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03F03A00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31EDB8D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07D7E0D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0166</w:t>
            </w:r>
          </w:p>
        </w:tc>
        <w:tc>
          <w:tcPr>
            <w:tcW w:w="685" w:type="pct"/>
            <w:vMerge/>
            <w:vAlign w:val="center"/>
          </w:tcPr>
          <w:p w14:paraId="7FD9C423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604674B7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09F8700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AEE13A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261EFEAA" w14:textId="77777777" w:rsidTr="00CA10FB">
        <w:tc>
          <w:tcPr>
            <w:tcW w:w="228" w:type="pct"/>
            <w:vMerge/>
            <w:vAlign w:val="center"/>
          </w:tcPr>
          <w:p w14:paraId="0F552E9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1EA09B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1A8277D0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1A3B15FF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67C78A4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0167</w:t>
            </w:r>
          </w:p>
        </w:tc>
        <w:tc>
          <w:tcPr>
            <w:tcW w:w="685" w:type="pct"/>
            <w:vMerge/>
            <w:vAlign w:val="center"/>
          </w:tcPr>
          <w:p w14:paraId="6D110AA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41D1A2D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2261291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4720B0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35595A4E" w14:textId="77777777" w:rsidTr="00CA10FB">
        <w:tc>
          <w:tcPr>
            <w:tcW w:w="228" w:type="pct"/>
            <w:vMerge/>
            <w:vAlign w:val="center"/>
          </w:tcPr>
          <w:p w14:paraId="0E1C8CC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7851CA5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74CD5FB2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05DD311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11B02754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0168</w:t>
            </w:r>
          </w:p>
        </w:tc>
        <w:tc>
          <w:tcPr>
            <w:tcW w:w="685" w:type="pct"/>
            <w:vMerge/>
            <w:vAlign w:val="center"/>
          </w:tcPr>
          <w:p w14:paraId="2DE1864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3FEA081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10447B0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E31536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21ECF47B" w14:textId="77777777" w:rsidTr="00CA10FB">
        <w:tc>
          <w:tcPr>
            <w:tcW w:w="228" w:type="pct"/>
            <w:vMerge/>
            <w:vAlign w:val="center"/>
          </w:tcPr>
          <w:p w14:paraId="3FEA2B8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159538B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18AE317B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6DAD0376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216AC68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0169</w:t>
            </w:r>
          </w:p>
        </w:tc>
        <w:tc>
          <w:tcPr>
            <w:tcW w:w="685" w:type="pct"/>
            <w:vMerge/>
            <w:vAlign w:val="center"/>
          </w:tcPr>
          <w:p w14:paraId="184EB183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1DFCB63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02E7751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4829DD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6FE7A4FE" w14:textId="77777777" w:rsidTr="00CA10FB">
        <w:tc>
          <w:tcPr>
            <w:tcW w:w="228" w:type="pct"/>
            <w:vMerge/>
            <w:vAlign w:val="center"/>
          </w:tcPr>
          <w:p w14:paraId="1A6BDAD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36B6E4E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217820A3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1888DD8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55A7C62E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0170</w:t>
            </w:r>
          </w:p>
        </w:tc>
        <w:tc>
          <w:tcPr>
            <w:tcW w:w="685" w:type="pct"/>
            <w:vMerge/>
            <w:vAlign w:val="center"/>
          </w:tcPr>
          <w:p w14:paraId="206AC4C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3B0AE51F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2C04BB4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C90F3D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76FD8A08" w14:textId="77777777" w:rsidTr="00CA10FB">
        <w:tc>
          <w:tcPr>
            <w:tcW w:w="228" w:type="pct"/>
            <w:vMerge/>
            <w:vAlign w:val="center"/>
          </w:tcPr>
          <w:p w14:paraId="24B1AA5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4EDFE3F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7E39E600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0E399BB1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53169B5C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0171</w:t>
            </w:r>
          </w:p>
        </w:tc>
        <w:tc>
          <w:tcPr>
            <w:tcW w:w="685" w:type="pct"/>
            <w:vMerge/>
            <w:vAlign w:val="center"/>
          </w:tcPr>
          <w:p w14:paraId="2552EBE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7930710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526C11C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6F2ADA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2C32F1F9" w14:textId="77777777" w:rsidTr="00CA10FB">
        <w:tc>
          <w:tcPr>
            <w:tcW w:w="228" w:type="pct"/>
            <w:vMerge w:val="restart"/>
            <w:vAlign w:val="center"/>
          </w:tcPr>
          <w:p w14:paraId="77A539FB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16" w:type="pct"/>
            <w:vMerge w:val="restart"/>
            <w:vAlign w:val="center"/>
          </w:tcPr>
          <w:p w14:paraId="18AE53BD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Авиационная ул., д.13 литера А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14:paraId="72CF2F62" w14:textId="77777777" w:rsidR="00A35F30" w:rsidRPr="00D131CB" w:rsidRDefault="00A35F30" w:rsidP="00CA10FB">
            <w:pPr>
              <w:spacing w:after="0" w:line="240" w:lineRule="auto"/>
              <w:ind w:left="113" w:right="113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92" w:type="pct"/>
            <w:vAlign w:val="center"/>
          </w:tcPr>
          <w:p w14:paraId="1159A58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37" w:type="pct"/>
            <w:vAlign w:val="center"/>
          </w:tcPr>
          <w:p w14:paraId="372F3D1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6641, 016642, 016643, 016644, 016645, 016646, 016672</w:t>
            </w:r>
          </w:p>
        </w:tc>
        <w:tc>
          <w:tcPr>
            <w:tcW w:w="685" w:type="pct"/>
            <w:vMerge w:val="restart"/>
            <w:vAlign w:val="center"/>
          </w:tcPr>
          <w:p w14:paraId="2A46DB5E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12" w:type="pct"/>
            <w:vAlign w:val="center"/>
          </w:tcPr>
          <w:p w14:paraId="7B5A7A57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529 821,84</w:t>
            </w:r>
          </w:p>
        </w:tc>
        <w:tc>
          <w:tcPr>
            <w:tcW w:w="520" w:type="pct"/>
            <w:vMerge w:val="restart"/>
            <w:vAlign w:val="center"/>
          </w:tcPr>
          <w:p w14:paraId="5914499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31 962 971,84</w:t>
            </w:r>
          </w:p>
        </w:tc>
        <w:tc>
          <w:tcPr>
            <w:tcW w:w="762" w:type="pct"/>
            <w:vMerge/>
            <w:vAlign w:val="center"/>
          </w:tcPr>
          <w:p w14:paraId="7A58654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194B313F" w14:textId="77777777" w:rsidTr="00CA10FB">
        <w:tc>
          <w:tcPr>
            <w:tcW w:w="228" w:type="pct"/>
            <w:vMerge/>
            <w:vAlign w:val="center"/>
          </w:tcPr>
          <w:p w14:paraId="39799D8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99CDCC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61CE4928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41D96A5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4CD120CF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6641</w:t>
            </w:r>
          </w:p>
        </w:tc>
        <w:tc>
          <w:tcPr>
            <w:tcW w:w="685" w:type="pct"/>
            <w:vMerge/>
            <w:vAlign w:val="center"/>
          </w:tcPr>
          <w:p w14:paraId="0DE48E8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143D798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156C4D18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6D660C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7C738A66" w14:textId="77777777" w:rsidTr="00CA10FB">
        <w:tc>
          <w:tcPr>
            <w:tcW w:w="228" w:type="pct"/>
            <w:vMerge/>
            <w:vAlign w:val="center"/>
          </w:tcPr>
          <w:p w14:paraId="74AD030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2C5AAFF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2E1C563E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10254A04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0195257E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6642</w:t>
            </w:r>
          </w:p>
        </w:tc>
        <w:tc>
          <w:tcPr>
            <w:tcW w:w="685" w:type="pct"/>
            <w:vMerge/>
            <w:vAlign w:val="center"/>
          </w:tcPr>
          <w:p w14:paraId="51CC026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1A85FD8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215BA82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44F2CB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6891794C" w14:textId="77777777" w:rsidTr="00CA10FB">
        <w:tc>
          <w:tcPr>
            <w:tcW w:w="228" w:type="pct"/>
            <w:vMerge/>
            <w:vAlign w:val="center"/>
          </w:tcPr>
          <w:p w14:paraId="7791590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1E12141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3698FA57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25C8A27D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1D0E68CF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6643</w:t>
            </w:r>
          </w:p>
        </w:tc>
        <w:tc>
          <w:tcPr>
            <w:tcW w:w="685" w:type="pct"/>
            <w:vMerge/>
            <w:vAlign w:val="center"/>
          </w:tcPr>
          <w:p w14:paraId="4CD7870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0364938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447C766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5D7883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0CE1CE70" w14:textId="77777777" w:rsidTr="00CA10FB">
        <w:tc>
          <w:tcPr>
            <w:tcW w:w="228" w:type="pct"/>
            <w:vMerge/>
            <w:vAlign w:val="center"/>
          </w:tcPr>
          <w:p w14:paraId="2FE7583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92FF64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20078910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5C21F60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1DE8C59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6644</w:t>
            </w:r>
          </w:p>
        </w:tc>
        <w:tc>
          <w:tcPr>
            <w:tcW w:w="685" w:type="pct"/>
            <w:vMerge/>
            <w:vAlign w:val="center"/>
          </w:tcPr>
          <w:p w14:paraId="05EFD65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5CFDB35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0BD53F1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EE1F0D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4A31796C" w14:textId="77777777" w:rsidTr="00CA10FB">
        <w:tc>
          <w:tcPr>
            <w:tcW w:w="228" w:type="pct"/>
            <w:vMerge/>
            <w:vAlign w:val="center"/>
          </w:tcPr>
          <w:p w14:paraId="4DB9601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BA88EE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6C7E0183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390CEC2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3FCBC3C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6645</w:t>
            </w:r>
          </w:p>
        </w:tc>
        <w:tc>
          <w:tcPr>
            <w:tcW w:w="685" w:type="pct"/>
            <w:vMerge/>
            <w:vAlign w:val="center"/>
          </w:tcPr>
          <w:p w14:paraId="07223A3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47209EDB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497B24F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44585F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78144FDA" w14:textId="77777777" w:rsidTr="00CA10FB">
        <w:tc>
          <w:tcPr>
            <w:tcW w:w="228" w:type="pct"/>
            <w:vMerge/>
            <w:vAlign w:val="center"/>
          </w:tcPr>
          <w:p w14:paraId="670C0783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389204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4EA82F04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25208386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6B6261B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6646</w:t>
            </w:r>
          </w:p>
        </w:tc>
        <w:tc>
          <w:tcPr>
            <w:tcW w:w="685" w:type="pct"/>
            <w:vMerge/>
            <w:vAlign w:val="center"/>
          </w:tcPr>
          <w:p w14:paraId="384B0EC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3283DB9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078AFE4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A49B0E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7A397C8D" w14:textId="77777777" w:rsidTr="00CA10FB">
        <w:tc>
          <w:tcPr>
            <w:tcW w:w="228" w:type="pct"/>
            <w:vMerge/>
            <w:vAlign w:val="center"/>
          </w:tcPr>
          <w:p w14:paraId="3E48586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78744B2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2073C194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13D61D6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18332C66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6672</w:t>
            </w:r>
          </w:p>
        </w:tc>
        <w:tc>
          <w:tcPr>
            <w:tcW w:w="685" w:type="pct"/>
            <w:vMerge/>
            <w:vAlign w:val="center"/>
          </w:tcPr>
          <w:p w14:paraId="7E3B041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3917F72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6771CAD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37E957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4A0594AB" w14:textId="77777777" w:rsidTr="00CA10FB">
        <w:tc>
          <w:tcPr>
            <w:tcW w:w="228" w:type="pct"/>
            <w:vMerge w:val="restart"/>
            <w:vAlign w:val="center"/>
          </w:tcPr>
          <w:p w14:paraId="0A6C2A8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16" w:type="pct"/>
            <w:vMerge w:val="restart"/>
            <w:vAlign w:val="center"/>
          </w:tcPr>
          <w:p w14:paraId="72A7654F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Дунайский пр., д.5 литера А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14:paraId="1AE68EB9" w14:textId="77777777" w:rsidR="00A35F30" w:rsidRPr="00D131CB" w:rsidRDefault="00A35F30" w:rsidP="00CA10FB">
            <w:pPr>
              <w:spacing w:after="0" w:line="240" w:lineRule="auto"/>
              <w:ind w:left="113" w:right="113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92" w:type="pct"/>
            <w:vAlign w:val="center"/>
          </w:tcPr>
          <w:p w14:paraId="19FE0EF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37" w:type="pct"/>
            <w:vAlign w:val="center"/>
          </w:tcPr>
          <w:p w14:paraId="4291300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57, 022958, 022959, 022960, 022961, 022962, 022963, 022964, 022965</w:t>
            </w:r>
          </w:p>
        </w:tc>
        <w:tc>
          <w:tcPr>
            <w:tcW w:w="685" w:type="pct"/>
            <w:vMerge w:val="restart"/>
            <w:vAlign w:val="center"/>
          </w:tcPr>
          <w:p w14:paraId="56ECB15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612" w:type="pct"/>
            <w:vAlign w:val="center"/>
          </w:tcPr>
          <w:p w14:paraId="515C624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595 973,62</w:t>
            </w:r>
          </w:p>
        </w:tc>
        <w:tc>
          <w:tcPr>
            <w:tcW w:w="520" w:type="pct"/>
            <w:vMerge w:val="restart"/>
            <w:vAlign w:val="center"/>
          </w:tcPr>
          <w:p w14:paraId="6032E11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3 428 773,62</w:t>
            </w:r>
          </w:p>
        </w:tc>
        <w:tc>
          <w:tcPr>
            <w:tcW w:w="762" w:type="pct"/>
            <w:vMerge/>
            <w:vAlign w:val="center"/>
          </w:tcPr>
          <w:p w14:paraId="1AF1D1A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3E001D7B" w14:textId="77777777" w:rsidTr="00CA10FB">
        <w:tc>
          <w:tcPr>
            <w:tcW w:w="228" w:type="pct"/>
            <w:vMerge/>
            <w:vAlign w:val="center"/>
          </w:tcPr>
          <w:p w14:paraId="53252E2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4685353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41518A18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702B869E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50D85BAD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57</w:t>
            </w:r>
          </w:p>
        </w:tc>
        <w:tc>
          <w:tcPr>
            <w:tcW w:w="685" w:type="pct"/>
            <w:vMerge/>
            <w:vAlign w:val="center"/>
          </w:tcPr>
          <w:p w14:paraId="1741D47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538194AD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20" w:type="pct"/>
            <w:vMerge/>
            <w:vAlign w:val="center"/>
          </w:tcPr>
          <w:p w14:paraId="2D31A5D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4B2E4C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17177C09" w14:textId="77777777" w:rsidTr="00CA10FB">
        <w:tc>
          <w:tcPr>
            <w:tcW w:w="228" w:type="pct"/>
            <w:vMerge/>
            <w:vAlign w:val="center"/>
          </w:tcPr>
          <w:p w14:paraId="2577DA7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203E3F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6A4D3612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2F204B5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04F77B0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58</w:t>
            </w:r>
          </w:p>
        </w:tc>
        <w:tc>
          <w:tcPr>
            <w:tcW w:w="685" w:type="pct"/>
            <w:vMerge/>
            <w:vAlign w:val="center"/>
          </w:tcPr>
          <w:p w14:paraId="2536E83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4677AD2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20" w:type="pct"/>
            <w:vMerge/>
            <w:vAlign w:val="center"/>
          </w:tcPr>
          <w:p w14:paraId="783A477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ED5B1E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68845A97" w14:textId="77777777" w:rsidTr="00CA10FB">
        <w:tc>
          <w:tcPr>
            <w:tcW w:w="228" w:type="pct"/>
            <w:vMerge/>
            <w:vAlign w:val="center"/>
          </w:tcPr>
          <w:p w14:paraId="7AFE1BE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180E3A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48A95D3F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246B17D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3B7EBC9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59</w:t>
            </w:r>
          </w:p>
        </w:tc>
        <w:tc>
          <w:tcPr>
            <w:tcW w:w="685" w:type="pct"/>
            <w:vMerge/>
            <w:vAlign w:val="center"/>
          </w:tcPr>
          <w:p w14:paraId="0815E81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4B7672A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20" w:type="pct"/>
            <w:vMerge/>
            <w:vAlign w:val="center"/>
          </w:tcPr>
          <w:p w14:paraId="1A1973D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D7EE78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29CAC8FC" w14:textId="77777777" w:rsidTr="00CA10FB">
        <w:tc>
          <w:tcPr>
            <w:tcW w:w="228" w:type="pct"/>
            <w:vMerge/>
            <w:vAlign w:val="center"/>
          </w:tcPr>
          <w:p w14:paraId="3894301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2804D48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5C59ABB6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771D443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38CE45A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60</w:t>
            </w:r>
          </w:p>
        </w:tc>
        <w:tc>
          <w:tcPr>
            <w:tcW w:w="685" w:type="pct"/>
            <w:vMerge/>
            <w:vAlign w:val="center"/>
          </w:tcPr>
          <w:p w14:paraId="5C51D09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49BBCC94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20" w:type="pct"/>
            <w:vMerge/>
            <w:vAlign w:val="center"/>
          </w:tcPr>
          <w:p w14:paraId="44A42B8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927754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5392D3CB" w14:textId="77777777" w:rsidTr="00CA10FB">
        <w:tc>
          <w:tcPr>
            <w:tcW w:w="228" w:type="pct"/>
            <w:vMerge/>
            <w:vAlign w:val="center"/>
          </w:tcPr>
          <w:p w14:paraId="638D3B1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3C21EA5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7C287395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36E702C1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5761880B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61</w:t>
            </w:r>
          </w:p>
        </w:tc>
        <w:tc>
          <w:tcPr>
            <w:tcW w:w="685" w:type="pct"/>
            <w:vMerge/>
            <w:vAlign w:val="center"/>
          </w:tcPr>
          <w:p w14:paraId="53ACF758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2D99D3A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20" w:type="pct"/>
            <w:vMerge/>
            <w:vAlign w:val="center"/>
          </w:tcPr>
          <w:p w14:paraId="0159314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5C3CCC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22B1127E" w14:textId="77777777" w:rsidTr="00CA10FB">
        <w:tc>
          <w:tcPr>
            <w:tcW w:w="228" w:type="pct"/>
            <w:vMerge/>
            <w:vAlign w:val="center"/>
          </w:tcPr>
          <w:p w14:paraId="42D3E338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5C0B85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5D6C5850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2084E13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24BFA60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62</w:t>
            </w:r>
          </w:p>
        </w:tc>
        <w:tc>
          <w:tcPr>
            <w:tcW w:w="685" w:type="pct"/>
            <w:vMerge/>
            <w:vAlign w:val="center"/>
          </w:tcPr>
          <w:p w14:paraId="6751789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3B8B2F96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20" w:type="pct"/>
            <w:vMerge/>
            <w:vAlign w:val="center"/>
          </w:tcPr>
          <w:p w14:paraId="65AD705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9BAEA08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65C67339" w14:textId="77777777" w:rsidTr="00CA10FB">
        <w:tc>
          <w:tcPr>
            <w:tcW w:w="228" w:type="pct"/>
            <w:vMerge/>
            <w:vAlign w:val="center"/>
          </w:tcPr>
          <w:p w14:paraId="7E1F409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FFDD26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177C678C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1A9D21F4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192C5B0B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63</w:t>
            </w:r>
          </w:p>
        </w:tc>
        <w:tc>
          <w:tcPr>
            <w:tcW w:w="685" w:type="pct"/>
            <w:vMerge/>
            <w:vAlign w:val="center"/>
          </w:tcPr>
          <w:p w14:paraId="55AD80D3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7C33F19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20" w:type="pct"/>
            <w:vMerge/>
            <w:vAlign w:val="center"/>
          </w:tcPr>
          <w:p w14:paraId="6FC8575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3CBA00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4470E372" w14:textId="77777777" w:rsidTr="00CA10FB">
        <w:tc>
          <w:tcPr>
            <w:tcW w:w="228" w:type="pct"/>
            <w:vMerge/>
            <w:vAlign w:val="center"/>
          </w:tcPr>
          <w:p w14:paraId="093F2D5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7BB686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4BA2072C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21F9FA34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0E0060DB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64</w:t>
            </w:r>
          </w:p>
        </w:tc>
        <w:tc>
          <w:tcPr>
            <w:tcW w:w="685" w:type="pct"/>
            <w:vMerge/>
            <w:vAlign w:val="center"/>
          </w:tcPr>
          <w:p w14:paraId="3F905B5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200E0CA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20" w:type="pct"/>
            <w:vMerge/>
            <w:vAlign w:val="center"/>
          </w:tcPr>
          <w:p w14:paraId="56072A0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BE4D29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5A33194D" w14:textId="77777777" w:rsidTr="00CA10FB">
        <w:tc>
          <w:tcPr>
            <w:tcW w:w="228" w:type="pct"/>
            <w:vMerge/>
            <w:vAlign w:val="center"/>
          </w:tcPr>
          <w:p w14:paraId="39D2638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74221F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textDirection w:val="btLr"/>
            <w:vAlign w:val="center"/>
          </w:tcPr>
          <w:p w14:paraId="1F1CEED9" w14:textId="77777777" w:rsidR="00A35F30" w:rsidRPr="00D131CB" w:rsidRDefault="00A35F30" w:rsidP="00CA10F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792" w:type="pct"/>
            <w:vAlign w:val="center"/>
          </w:tcPr>
          <w:p w14:paraId="3403BB9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0E3FA77C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22965</w:t>
            </w:r>
          </w:p>
        </w:tc>
        <w:tc>
          <w:tcPr>
            <w:tcW w:w="685" w:type="pct"/>
            <w:vMerge/>
            <w:vAlign w:val="center"/>
          </w:tcPr>
          <w:p w14:paraId="3B08F28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614DCF0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520" w:type="pct"/>
            <w:vMerge/>
            <w:vAlign w:val="center"/>
          </w:tcPr>
          <w:p w14:paraId="010C4E83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02C9A9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3EC6BFAC" w14:textId="77777777" w:rsidTr="00CA10FB">
        <w:tc>
          <w:tcPr>
            <w:tcW w:w="228" w:type="pct"/>
            <w:vMerge w:val="restart"/>
            <w:vAlign w:val="center"/>
          </w:tcPr>
          <w:p w14:paraId="755E75BD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16" w:type="pct"/>
            <w:vMerge w:val="restart"/>
            <w:vAlign w:val="center"/>
          </w:tcPr>
          <w:p w14:paraId="43D7BA8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Московское ш., д.16 корп. 1 литера А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14:paraId="461C02BE" w14:textId="77777777" w:rsidR="00A35F30" w:rsidRPr="00D131CB" w:rsidRDefault="00A35F30" w:rsidP="00CA10FB">
            <w:pPr>
              <w:spacing w:after="0" w:line="240" w:lineRule="auto"/>
              <w:ind w:left="113" w:right="113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92" w:type="pct"/>
            <w:vAlign w:val="center"/>
          </w:tcPr>
          <w:p w14:paraId="3BA21F3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37" w:type="pct"/>
            <w:vAlign w:val="center"/>
          </w:tcPr>
          <w:p w14:paraId="55948C4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3924, 013925, 014484, 014485, 0144859, 014486, 014487, 014771, 014858, 014860, 015191, 015192, 015193, 015194, 019337, 019339</w:t>
            </w:r>
          </w:p>
        </w:tc>
        <w:tc>
          <w:tcPr>
            <w:tcW w:w="685" w:type="pct"/>
            <w:vMerge w:val="restart"/>
            <w:vAlign w:val="center"/>
          </w:tcPr>
          <w:p w14:paraId="3ED6269B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612" w:type="pct"/>
            <w:vAlign w:val="center"/>
          </w:tcPr>
          <w:p w14:paraId="3893E59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1 021 174,20</w:t>
            </w:r>
          </w:p>
        </w:tc>
        <w:tc>
          <w:tcPr>
            <w:tcW w:w="520" w:type="pct"/>
            <w:vMerge w:val="restart"/>
            <w:vAlign w:val="center"/>
          </w:tcPr>
          <w:p w14:paraId="1CDBD78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72 868 374,20</w:t>
            </w:r>
          </w:p>
        </w:tc>
        <w:tc>
          <w:tcPr>
            <w:tcW w:w="762" w:type="pct"/>
            <w:vMerge/>
            <w:vAlign w:val="center"/>
          </w:tcPr>
          <w:p w14:paraId="38E831A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7D88C471" w14:textId="77777777" w:rsidTr="00CA10FB">
        <w:tc>
          <w:tcPr>
            <w:tcW w:w="228" w:type="pct"/>
            <w:vMerge/>
            <w:vAlign w:val="center"/>
          </w:tcPr>
          <w:p w14:paraId="69B3ECB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368C3FE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3D7B851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46AC86FC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63C3590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3924</w:t>
            </w:r>
          </w:p>
        </w:tc>
        <w:tc>
          <w:tcPr>
            <w:tcW w:w="685" w:type="pct"/>
            <w:vMerge/>
            <w:vAlign w:val="center"/>
          </w:tcPr>
          <w:p w14:paraId="583B0F1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6CBF1CB4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7ABD116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252CCD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74ACF559" w14:textId="77777777" w:rsidTr="00CA10FB">
        <w:tc>
          <w:tcPr>
            <w:tcW w:w="228" w:type="pct"/>
            <w:vMerge/>
            <w:vAlign w:val="center"/>
          </w:tcPr>
          <w:p w14:paraId="02E524A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2BBCE3F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0882D39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1DFB928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5730527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3925</w:t>
            </w:r>
          </w:p>
        </w:tc>
        <w:tc>
          <w:tcPr>
            <w:tcW w:w="685" w:type="pct"/>
            <w:vMerge/>
            <w:vAlign w:val="center"/>
          </w:tcPr>
          <w:p w14:paraId="73D8F69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65784097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5152BCF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E274C7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2B959EC7" w14:textId="77777777" w:rsidTr="00CA10FB">
        <w:tc>
          <w:tcPr>
            <w:tcW w:w="228" w:type="pct"/>
            <w:vMerge/>
            <w:vAlign w:val="center"/>
          </w:tcPr>
          <w:p w14:paraId="2A4D573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74187508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694EA4B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0913228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3E1F9704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4484</w:t>
            </w:r>
          </w:p>
        </w:tc>
        <w:tc>
          <w:tcPr>
            <w:tcW w:w="685" w:type="pct"/>
            <w:vMerge/>
            <w:vAlign w:val="center"/>
          </w:tcPr>
          <w:p w14:paraId="5CF13A5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2D58C75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41E35DD8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A94052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65F4E3F3" w14:textId="77777777" w:rsidTr="00CA10FB">
        <w:tc>
          <w:tcPr>
            <w:tcW w:w="228" w:type="pct"/>
            <w:vMerge/>
            <w:vAlign w:val="center"/>
          </w:tcPr>
          <w:p w14:paraId="25F8FF5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C67F47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B1B110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7868835E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5C84A0D6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4485</w:t>
            </w:r>
          </w:p>
        </w:tc>
        <w:tc>
          <w:tcPr>
            <w:tcW w:w="685" w:type="pct"/>
            <w:vMerge/>
            <w:vAlign w:val="center"/>
          </w:tcPr>
          <w:p w14:paraId="671B1CF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163306CD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3E989C7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FB88C8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1AD0E00F" w14:textId="77777777" w:rsidTr="00CA10FB">
        <w:tc>
          <w:tcPr>
            <w:tcW w:w="228" w:type="pct"/>
            <w:vMerge/>
            <w:vAlign w:val="center"/>
          </w:tcPr>
          <w:p w14:paraId="7ED9BC5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21A3D8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43B63BD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4122162D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53B984E1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44859</w:t>
            </w:r>
          </w:p>
        </w:tc>
        <w:tc>
          <w:tcPr>
            <w:tcW w:w="685" w:type="pct"/>
            <w:vMerge/>
            <w:vAlign w:val="center"/>
          </w:tcPr>
          <w:p w14:paraId="0F2B7EF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12B35BD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05D64BB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922E5A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161CB74F" w14:textId="77777777" w:rsidTr="00CA10FB">
        <w:tc>
          <w:tcPr>
            <w:tcW w:w="228" w:type="pct"/>
            <w:vMerge/>
            <w:vAlign w:val="center"/>
          </w:tcPr>
          <w:p w14:paraId="5A304F4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A5D461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37575D5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2DA3A84C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7A7C241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4486</w:t>
            </w:r>
          </w:p>
        </w:tc>
        <w:tc>
          <w:tcPr>
            <w:tcW w:w="685" w:type="pct"/>
            <w:vMerge/>
            <w:vAlign w:val="center"/>
          </w:tcPr>
          <w:p w14:paraId="0781F80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2013E9E6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3700E47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384A514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0948996F" w14:textId="77777777" w:rsidTr="00CA10FB">
        <w:tc>
          <w:tcPr>
            <w:tcW w:w="228" w:type="pct"/>
            <w:vMerge/>
            <w:vAlign w:val="center"/>
          </w:tcPr>
          <w:p w14:paraId="66B1131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323708F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045FC5E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6936C331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74EB1E11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4487</w:t>
            </w:r>
          </w:p>
        </w:tc>
        <w:tc>
          <w:tcPr>
            <w:tcW w:w="685" w:type="pct"/>
            <w:vMerge/>
            <w:vAlign w:val="center"/>
          </w:tcPr>
          <w:p w14:paraId="7AED684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00C5B66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3BF220D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2E3D3F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70A0EE69" w14:textId="77777777" w:rsidTr="00CA10FB">
        <w:tc>
          <w:tcPr>
            <w:tcW w:w="228" w:type="pct"/>
            <w:vMerge/>
            <w:vAlign w:val="center"/>
          </w:tcPr>
          <w:p w14:paraId="4132E8D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91BCF81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AF47FA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30D2D45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23289B7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4771</w:t>
            </w:r>
          </w:p>
        </w:tc>
        <w:tc>
          <w:tcPr>
            <w:tcW w:w="685" w:type="pct"/>
            <w:vMerge/>
            <w:vAlign w:val="center"/>
          </w:tcPr>
          <w:p w14:paraId="67E11538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40F80240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057B233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003109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7A98780F" w14:textId="77777777" w:rsidTr="00CA10FB">
        <w:tc>
          <w:tcPr>
            <w:tcW w:w="228" w:type="pct"/>
            <w:vMerge/>
            <w:vAlign w:val="center"/>
          </w:tcPr>
          <w:p w14:paraId="68E725C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6A067C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52BB2BFE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7193872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43B5329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4858</w:t>
            </w:r>
          </w:p>
        </w:tc>
        <w:tc>
          <w:tcPr>
            <w:tcW w:w="685" w:type="pct"/>
            <w:vMerge/>
            <w:vAlign w:val="center"/>
          </w:tcPr>
          <w:p w14:paraId="1961DC7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5A546BE5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73BC0AC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FF6654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4D50E525" w14:textId="77777777" w:rsidTr="00CA10FB">
        <w:tc>
          <w:tcPr>
            <w:tcW w:w="228" w:type="pct"/>
            <w:vMerge/>
            <w:vAlign w:val="center"/>
          </w:tcPr>
          <w:p w14:paraId="4642CFC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0C2A2113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47437B3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02DAD85B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20AAD9B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4860</w:t>
            </w:r>
          </w:p>
        </w:tc>
        <w:tc>
          <w:tcPr>
            <w:tcW w:w="685" w:type="pct"/>
            <w:vMerge/>
            <w:vAlign w:val="center"/>
          </w:tcPr>
          <w:p w14:paraId="556E7C2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0A9E9428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00A672C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C8E61F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4D5B2F5E" w14:textId="77777777" w:rsidTr="00CA10FB">
        <w:tc>
          <w:tcPr>
            <w:tcW w:w="228" w:type="pct"/>
            <w:vMerge/>
            <w:vAlign w:val="center"/>
          </w:tcPr>
          <w:p w14:paraId="3373AC6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77AA83A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63895E08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27E933F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387A98FD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5191</w:t>
            </w:r>
          </w:p>
        </w:tc>
        <w:tc>
          <w:tcPr>
            <w:tcW w:w="685" w:type="pct"/>
            <w:vMerge/>
            <w:vAlign w:val="center"/>
          </w:tcPr>
          <w:p w14:paraId="524C061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4992749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128F0B8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4BA625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59ECAC32" w14:textId="77777777" w:rsidTr="00CA10FB">
        <w:tc>
          <w:tcPr>
            <w:tcW w:w="228" w:type="pct"/>
            <w:vMerge/>
            <w:vAlign w:val="center"/>
          </w:tcPr>
          <w:p w14:paraId="3E3516D8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15BA335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234F4B8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3411F847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306E7B0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5192</w:t>
            </w:r>
          </w:p>
        </w:tc>
        <w:tc>
          <w:tcPr>
            <w:tcW w:w="685" w:type="pct"/>
            <w:vMerge/>
            <w:vAlign w:val="center"/>
          </w:tcPr>
          <w:p w14:paraId="1972C770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6359CBE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06EF7FC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D05FDF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6DE0EF7F" w14:textId="77777777" w:rsidTr="00CA10FB">
        <w:tc>
          <w:tcPr>
            <w:tcW w:w="228" w:type="pct"/>
            <w:vMerge/>
            <w:vAlign w:val="center"/>
          </w:tcPr>
          <w:p w14:paraId="6796CE3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1F72A5F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0C56E515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7C9F0801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7C030319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5193</w:t>
            </w:r>
          </w:p>
        </w:tc>
        <w:tc>
          <w:tcPr>
            <w:tcW w:w="685" w:type="pct"/>
            <w:vMerge/>
            <w:vAlign w:val="center"/>
          </w:tcPr>
          <w:p w14:paraId="1A9AD64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411B8044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5714910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B0DDCE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02FDADAA" w14:textId="77777777" w:rsidTr="00CA10FB">
        <w:tc>
          <w:tcPr>
            <w:tcW w:w="228" w:type="pct"/>
            <w:vMerge/>
            <w:vAlign w:val="center"/>
          </w:tcPr>
          <w:p w14:paraId="6950C9F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B60885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215BE86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5DF03726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63808452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5194</w:t>
            </w:r>
          </w:p>
        </w:tc>
        <w:tc>
          <w:tcPr>
            <w:tcW w:w="685" w:type="pct"/>
            <w:vMerge/>
            <w:vAlign w:val="center"/>
          </w:tcPr>
          <w:p w14:paraId="54611D9F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2CBA42D1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00A20E8B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41489F7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588777A1" w14:textId="77777777" w:rsidTr="00CA10FB">
        <w:tc>
          <w:tcPr>
            <w:tcW w:w="228" w:type="pct"/>
            <w:vMerge/>
            <w:vAlign w:val="center"/>
          </w:tcPr>
          <w:p w14:paraId="58FC050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5759FF8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32AD36B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3A19AFD3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067B1037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9337</w:t>
            </w:r>
          </w:p>
        </w:tc>
        <w:tc>
          <w:tcPr>
            <w:tcW w:w="685" w:type="pct"/>
            <w:vMerge/>
            <w:vAlign w:val="center"/>
          </w:tcPr>
          <w:p w14:paraId="3A29CA4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7042A7EA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4830A1D6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CBD62E4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12ED4B85" w14:textId="77777777" w:rsidTr="00CA10FB">
        <w:tc>
          <w:tcPr>
            <w:tcW w:w="228" w:type="pct"/>
            <w:vMerge/>
            <w:vAlign w:val="center"/>
          </w:tcPr>
          <w:p w14:paraId="60053B2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6" w:type="pct"/>
            <w:vMerge/>
            <w:vAlign w:val="center"/>
          </w:tcPr>
          <w:p w14:paraId="43BBDF1A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348" w:type="pct"/>
            <w:vMerge/>
            <w:vAlign w:val="center"/>
          </w:tcPr>
          <w:p w14:paraId="196AB34D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2" w:type="pct"/>
            <w:vAlign w:val="center"/>
          </w:tcPr>
          <w:p w14:paraId="2D6D560F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37" w:type="pct"/>
            <w:vAlign w:val="center"/>
          </w:tcPr>
          <w:p w14:paraId="568B430E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019339</w:t>
            </w:r>
          </w:p>
        </w:tc>
        <w:tc>
          <w:tcPr>
            <w:tcW w:w="685" w:type="pct"/>
            <w:vMerge/>
            <w:vAlign w:val="center"/>
          </w:tcPr>
          <w:p w14:paraId="37986679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12" w:type="pct"/>
            <w:vAlign w:val="center"/>
          </w:tcPr>
          <w:p w14:paraId="6CA0097E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4 490 450,00</w:t>
            </w:r>
          </w:p>
        </w:tc>
        <w:tc>
          <w:tcPr>
            <w:tcW w:w="520" w:type="pct"/>
            <w:vMerge/>
            <w:vAlign w:val="center"/>
          </w:tcPr>
          <w:p w14:paraId="5299294C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8D232A2" w14:textId="77777777" w:rsidR="00A35F30" w:rsidRPr="00D131CB" w:rsidRDefault="00A35F30" w:rsidP="00CA10FB">
            <w:pPr>
              <w:spacing w:before="120" w:after="0" w:line="240" w:lineRule="auto"/>
              <w:ind w:firstLine="584"/>
              <w:jc w:val="center"/>
            </w:pPr>
          </w:p>
        </w:tc>
      </w:tr>
      <w:tr w:rsidR="00A35F30" w:rsidRPr="00D131CB" w14:paraId="17546B4A" w14:textId="77777777" w:rsidTr="00CA10FB">
        <w:tc>
          <w:tcPr>
            <w:tcW w:w="4238" w:type="pct"/>
            <w:gridSpan w:val="8"/>
            <w:vAlign w:val="center"/>
          </w:tcPr>
          <w:p w14:paraId="3476D88D" w14:textId="77777777" w:rsidR="00A35F30" w:rsidRPr="00D131CB" w:rsidRDefault="00A35F30" w:rsidP="00CA10FB">
            <w:pPr>
              <w:spacing w:after="0" w:line="240" w:lineRule="auto"/>
              <w:jc w:val="center"/>
              <w:rPr>
                <w:b/>
              </w:rPr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62" w:type="pct"/>
            <w:vAlign w:val="center"/>
          </w:tcPr>
          <w:p w14:paraId="4E5E6BA5" w14:textId="77777777" w:rsidR="00A35F30" w:rsidRPr="00D131CB" w:rsidRDefault="00A35F30" w:rsidP="00CA10FB">
            <w:pPr>
              <w:spacing w:after="0" w:line="240" w:lineRule="auto"/>
              <w:jc w:val="center"/>
              <w:rPr>
                <w:b/>
              </w:rPr>
            </w:pPr>
            <w:r w:rsidRPr="00D131CB">
              <w:rPr>
                <w:rFonts w:ascii="Times New Roman" w:eastAsia="Times New Roman" w:hAnsi="Times New Roman" w:cs="Times New Roman"/>
                <w:b/>
                <w:sz w:val="20"/>
              </w:rPr>
              <w:t>175 689 174,64</w:t>
            </w:r>
          </w:p>
        </w:tc>
      </w:tr>
      <w:tr w:rsidR="00A35F30" w:rsidRPr="00D131CB" w14:paraId="7588653A" w14:textId="77777777" w:rsidTr="00CA10FB">
        <w:tc>
          <w:tcPr>
            <w:tcW w:w="4238" w:type="pct"/>
            <w:gridSpan w:val="8"/>
            <w:vAlign w:val="center"/>
          </w:tcPr>
          <w:p w14:paraId="1CA4C143" w14:textId="77777777" w:rsidR="00A35F30" w:rsidRPr="00D131CB" w:rsidRDefault="00A35F30" w:rsidP="00CA10FB">
            <w:pPr>
              <w:spacing w:before="120" w:after="0" w:line="240" w:lineRule="auto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В том числе: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62" w:type="pct"/>
            <w:vAlign w:val="center"/>
          </w:tcPr>
          <w:p w14:paraId="7796F6D6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2 633 324,64</w:t>
            </w:r>
          </w:p>
        </w:tc>
      </w:tr>
      <w:tr w:rsidR="00A35F30" w:rsidRPr="00D131CB" w14:paraId="7E248E33" w14:textId="77777777" w:rsidTr="00CA10FB">
        <w:tc>
          <w:tcPr>
            <w:tcW w:w="4238" w:type="pct"/>
            <w:gridSpan w:val="8"/>
            <w:vAlign w:val="center"/>
          </w:tcPr>
          <w:p w14:paraId="0CA05B15" w14:textId="77777777" w:rsidR="00A35F30" w:rsidRPr="00D131CB" w:rsidRDefault="00A35F30" w:rsidP="00CA10FB">
            <w:pPr>
              <w:spacing w:before="120" w:after="0" w:line="240" w:lineRule="auto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D131CB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D131CB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62" w:type="pct"/>
            <w:vAlign w:val="center"/>
          </w:tcPr>
          <w:p w14:paraId="7ED2F597" w14:textId="77777777" w:rsidR="00A35F30" w:rsidRPr="00D131CB" w:rsidRDefault="00A35F30" w:rsidP="00CA10FB">
            <w:pPr>
              <w:spacing w:after="0" w:line="240" w:lineRule="auto"/>
              <w:jc w:val="center"/>
            </w:pPr>
            <w:r w:rsidRPr="00D131CB">
              <w:rPr>
                <w:rFonts w:ascii="Times New Roman" w:eastAsia="Times New Roman" w:hAnsi="Times New Roman" w:cs="Times New Roman"/>
                <w:sz w:val="20"/>
              </w:rPr>
              <w:t>173 055 850,0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35F30" w:rsidRPr="00A576D3" w14:paraId="1F4CBC03" w14:textId="77777777" w:rsidTr="00CA10FB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0865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EE0C" w14:textId="77777777" w:rsidR="00A35F30" w:rsidRPr="00A576D3" w:rsidRDefault="00A35F30" w:rsidP="00CA10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16A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EBC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5F30" w:rsidRPr="00A576D3" w14:paraId="79113E06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5719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3980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D9C2D24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ADCB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9243E4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1B9B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063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693F02D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686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644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F2AD35B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228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0569428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186E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FB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7AEF402" w14:textId="77777777" w:rsidTr="00CA10F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649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E6ED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F0A7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FB5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B8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7B2AC7E3" w14:textId="77777777" w:rsidTr="00CA10F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C7A5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364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83FC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408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36A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50C958AC" w14:textId="77777777" w:rsidTr="00CA10F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5A62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3273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3F3E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02B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47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67353672" w14:textId="77777777" w:rsidTr="00CA10F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9BD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93BE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DDE8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6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99C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034AC12B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9FA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E87A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330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D7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BC8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35F30" w:rsidRPr="00A576D3" w14:paraId="1DE4EA0C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499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DD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B93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DAAA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1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E717829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AB5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57B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FC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BDB7D8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AB2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57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F30" w:rsidRPr="00A576D3" w14:paraId="015CFAE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A63E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8133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1EE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71D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9176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81B97" w14:textId="7777777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AD945C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6FCD3EA6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9BF4B" w14:textId="77777777" w:rsidR="00553722" w:rsidRDefault="00553722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9004AB" w14:textId="00151786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120D62C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6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(р)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45839F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35F30">
        <w:rPr>
          <w:rFonts w:ascii="Times New Roman" w:hAnsi="Times New Roman"/>
          <w:bCs/>
          <w:sz w:val="24"/>
        </w:rPr>
        <w:t>10</w:t>
      </w:r>
      <w:r w:rsidR="00A35F30" w:rsidRPr="00637449">
        <w:rPr>
          <w:rFonts w:ascii="Times New Roman" w:hAnsi="Times New Roman"/>
          <w:bCs/>
          <w:sz w:val="24"/>
        </w:rPr>
        <w:t xml:space="preserve"> час. </w:t>
      </w:r>
      <w:r w:rsidR="00A35F30">
        <w:rPr>
          <w:rFonts w:ascii="Times New Roman" w:hAnsi="Times New Roman"/>
          <w:bCs/>
          <w:sz w:val="24"/>
        </w:rPr>
        <w:t>2</w:t>
      </w:r>
      <w:r w:rsidR="00A35F30" w:rsidRPr="00637449">
        <w:rPr>
          <w:rFonts w:ascii="Times New Roman" w:hAnsi="Times New Roman"/>
          <w:bCs/>
          <w:sz w:val="24"/>
        </w:rPr>
        <w:t>0 мин</w:t>
      </w:r>
      <w:r w:rsidR="00A35F3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B19EA" w14:paraId="6AACD993" w14:textId="77777777" w:rsidTr="00A35F30">
        <w:trPr>
          <w:trHeight w:val="452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B19EA" w14:paraId="7B823E4C" w14:textId="77777777" w:rsidTr="00A35F30">
        <w:trPr>
          <w:trHeight w:val="4802"/>
        </w:trPr>
        <w:tc>
          <w:tcPr>
            <w:tcW w:w="851" w:type="dxa"/>
            <w:shd w:val="clear" w:color="auto" w:fill="auto"/>
            <w:vAlign w:val="center"/>
          </w:tcPr>
          <w:p w14:paraId="0423D6FD" w14:textId="533F0EB0" w:rsidR="0000734B" w:rsidRPr="00AB19EA" w:rsidRDefault="00A35F30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A129F20" w:rsidR="0000734B" w:rsidRPr="00AB19EA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415" w14:textId="77777777" w:rsidR="00A35F30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31, </w:t>
            </w:r>
          </w:p>
          <w:p w14:paraId="06425236" w14:textId="77777777" w:rsidR="00A35F30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Ефимова ул., дом 4А, литера А, </w:t>
            </w:r>
          </w:p>
          <w:p w14:paraId="49253BF7" w14:textId="6A0CC083" w:rsidR="0000734B" w:rsidRPr="00AB19EA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A585CFD" w:rsidR="0000734B" w:rsidRPr="00AB19EA" w:rsidRDefault="00A35F30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2E88199F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A35F30">
        <w:trPr>
          <w:trHeight w:val="112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35F30" w:rsidRPr="00A7003A" w14:paraId="59EB8C21" w14:textId="77777777" w:rsidTr="00A35F30">
        <w:trPr>
          <w:trHeight w:val="841"/>
        </w:trPr>
        <w:tc>
          <w:tcPr>
            <w:tcW w:w="1003" w:type="pct"/>
            <w:shd w:val="clear" w:color="auto" w:fill="auto"/>
            <w:vAlign w:val="center"/>
          </w:tcPr>
          <w:p w14:paraId="6DBA9EFD" w14:textId="496F6E3A" w:rsidR="00A35F30" w:rsidRPr="00A7003A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5DB7DAB" w:rsidR="00A35F30" w:rsidRPr="00A7003A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2CC796F" w14:textId="77777777" w:rsidR="00AB19EA" w:rsidRDefault="00AB19E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1D31C2" w14:paraId="1E7DE861" w14:textId="77777777" w:rsidTr="00A35F30">
        <w:trPr>
          <w:trHeight w:val="120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1D31C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35F30" w:rsidRPr="001D31C2" w14:paraId="3DC6E934" w14:textId="77777777" w:rsidTr="00AB19EA">
        <w:trPr>
          <w:trHeight w:val="964"/>
        </w:trPr>
        <w:tc>
          <w:tcPr>
            <w:tcW w:w="1017" w:type="pct"/>
            <w:shd w:val="clear" w:color="auto" w:fill="auto"/>
            <w:vAlign w:val="center"/>
          </w:tcPr>
          <w:p w14:paraId="5F4895B9" w14:textId="0229A063" w:rsidR="00A35F30" w:rsidRPr="001D31C2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57FE67D" w14:textId="77777777" w:rsidR="00A35F30" w:rsidRDefault="00A35F30" w:rsidP="00A35F3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687DEEB" w:rsidR="00A35F30" w:rsidRPr="001D31C2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М Нева т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384B027" w:rsidR="00A35F30" w:rsidRPr="001D31C2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</w:tbl>
    <w:p w14:paraId="2BCC91F5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529F52FB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771834F2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A35F30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5F30" w:rsidRP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М Нева трейд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9A217" w14:textId="4E8C8073" w:rsidR="00A7003A" w:rsidRDefault="00A70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2897A3" w14:textId="25D064C7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6FC89" w14:textId="77777777" w:rsidR="00A35F30" w:rsidRDefault="00A35F3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EAB284C" w14:textId="20A9FDDE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7CFD39" w14:textId="201BC795" w:rsidR="003F2E13" w:rsidRDefault="003F2E1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C46243" w14:textId="77777777" w:rsidR="003F2E13" w:rsidRDefault="003F2E1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0304205" w14:textId="77777777" w:rsidR="00553722" w:rsidRDefault="0055372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1C7C9" w14:textId="77777777" w:rsidR="00A35F30" w:rsidRDefault="00A35F3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2EC87" w14:textId="77777777" w:rsidR="00A35F30" w:rsidRDefault="00A35F3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D5217" w14:textId="77777777" w:rsidR="00A35F30" w:rsidRDefault="00A35F3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811C55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35F30" w:rsidRPr="00A35F30">
        <w:rPr>
          <w:rFonts w:ascii="Times New Roman" w:hAnsi="Times New Roman" w:cs="Times New Roman"/>
          <w:sz w:val="24"/>
          <w:szCs w:val="24"/>
        </w:rPr>
        <w:t>0572700000121001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35F30" w:rsidRPr="00A576D3" w14:paraId="6932EA1E" w14:textId="77777777" w:rsidTr="00CA10FB">
        <w:tc>
          <w:tcPr>
            <w:tcW w:w="4629" w:type="dxa"/>
            <w:vAlign w:val="bottom"/>
            <w:hideMark/>
          </w:tcPr>
          <w:p w14:paraId="13F560E3" w14:textId="77777777" w:rsidR="00A35F30" w:rsidRPr="00A576D3" w:rsidRDefault="00A35F30" w:rsidP="00CA10FB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  <w:bookmarkStart w:id="4" w:name="_GoBack"/>
            <w:bookmarkEnd w:id="4"/>
          </w:p>
          <w:p w14:paraId="4792A700" w14:textId="77777777" w:rsidR="00A35F30" w:rsidRPr="00A576D3" w:rsidRDefault="00A35F30" w:rsidP="00CA10FB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601D903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16C02351" w14:textId="77777777" w:rsidTr="00CA10FB">
        <w:tc>
          <w:tcPr>
            <w:tcW w:w="4629" w:type="dxa"/>
            <w:hideMark/>
          </w:tcPr>
          <w:p w14:paraId="614C741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4D0D6A9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35F30" w:rsidRPr="00A576D3" w14:paraId="779828E8" w14:textId="77777777" w:rsidTr="00CA10FB">
        <w:trPr>
          <w:trHeight w:val="909"/>
        </w:trPr>
        <w:tc>
          <w:tcPr>
            <w:tcW w:w="4629" w:type="dxa"/>
            <w:hideMark/>
          </w:tcPr>
          <w:p w14:paraId="64178DD3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A8C8B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429185B" w14:textId="77777777" w:rsidR="00A35F30" w:rsidRPr="00A576D3" w:rsidRDefault="00A35F30" w:rsidP="00CA10F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35F30" w:rsidRPr="00A576D3" w14:paraId="675F9364" w14:textId="77777777" w:rsidTr="00CA10FB">
        <w:tc>
          <w:tcPr>
            <w:tcW w:w="4629" w:type="dxa"/>
          </w:tcPr>
          <w:p w14:paraId="236641E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24FBB51B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35F30" w:rsidRPr="00A576D3" w14:paraId="6872A8BB" w14:textId="77777777" w:rsidTr="00CA10FB">
        <w:tc>
          <w:tcPr>
            <w:tcW w:w="4629" w:type="dxa"/>
          </w:tcPr>
          <w:p w14:paraId="58A6413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D20A54E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35F30" w:rsidRPr="00A576D3" w14:paraId="3640B0A7" w14:textId="77777777" w:rsidTr="00CA10FB">
        <w:tc>
          <w:tcPr>
            <w:tcW w:w="4629" w:type="dxa"/>
          </w:tcPr>
          <w:p w14:paraId="11BFF07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B78D99A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35F30" w:rsidRPr="00A576D3" w14:paraId="57254088" w14:textId="77777777" w:rsidTr="00CA10FB">
        <w:tc>
          <w:tcPr>
            <w:tcW w:w="4629" w:type="dxa"/>
          </w:tcPr>
          <w:p w14:paraId="6AC5C9F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0E2C826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35F30" w:rsidRPr="00A576D3" w14:paraId="1E8508B3" w14:textId="77777777" w:rsidTr="00CA10FB">
        <w:tc>
          <w:tcPr>
            <w:tcW w:w="4629" w:type="dxa"/>
          </w:tcPr>
          <w:p w14:paraId="4B297C5E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11950F9F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35F30" w:rsidRPr="00A576D3" w14:paraId="6B153E13" w14:textId="77777777" w:rsidTr="00CA10FB">
        <w:tc>
          <w:tcPr>
            <w:tcW w:w="4629" w:type="dxa"/>
          </w:tcPr>
          <w:p w14:paraId="70AB8ED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0094E4AC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35F30" w:rsidRPr="00A576D3" w14:paraId="22CA3281" w14:textId="77777777" w:rsidTr="00CA10FB">
        <w:tc>
          <w:tcPr>
            <w:tcW w:w="4629" w:type="dxa"/>
          </w:tcPr>
          <w:p w14:paraId="28FB437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4A57BBBE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35F30" w:rsidRPr="00A576D3" w14:paraId="7B47887A" w14:textId="77777777" w:rsidTr="00CA10FB">
        <w:tc>
          <w:tcPr>
            <w:tcW w:w="4629" w:type="dxa"/>
            <w:hideMark/>
          </w:tcPr>
          <w:p w14:paraId="4200477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FC2A0C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089FF35A" w14:textId="77777777" w:rsidR="00A35F30" w:rsidRPr="00A576D3" w:rsidRDefault="00A35F30" w:rsidP="00CA10F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35F30" w:rsidRPr="00A576D3" w14:paraId="56D02E2C" w14:textId="77777777" w:rsidTr="00CA10FB">
        <w:tc>
          <w:tcPr>
            <w:tcW w:w="4629" w:type="dxa"/>
            <w:hideMark/>
          </w:tcPr>
          <w:p w14:paraId="024BA6C9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B4A273E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35F30" w:rsidRPr="00A576D3" w14:paraId="1548A307" w14:textId="77777777" w:rsidTr="00CA10FB">
        <w:tc>
          <w:tcPr>
            <w:tcW w:w="4629" w:type="dxa"/>
          </w:tcPr>
          <w:p w14:paraId="0B8824C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0F6C0A1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35F30" w:rsidRPr="00A576D3" w14:paraId="156A4C55" w14:textId="77777777" w:rsidTr="00CA10FB">
        <w:tc>
          <w:tcPr>
            <w:tcW w:w="4629" w:type="dxa"/>
          </w:tcPr>
          <w:p w14:paraId="1EA30269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6EA04454" w14:textId="77777777" w:rsidR="00A35F30" w:rsidRPr="00A576D3" w:rsidRDefault="00A35F30" w:rsidP="00CA10FB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35F3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3F2E1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DD5859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13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2E13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3722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5F30"/>
    <w:rsid w:val="00A37FB3"/>
    <w:rsid w:val="00A41FF2"/>
    <w:rsid w:val="00A677BC"/>
    <w:rsid w:val="00A7003A"/>
    <w:rsid w:val="00AB19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60D47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6021-865D-4EF3-B6D8-AB0F125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8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5</cp:revision>
  <cp:lastPrinted>2020-03-25T12:05:00Z</cp:lastPrinted>
  <dcterms:created xsi:type="dcterms:W3CDTF">2016-12-12T06:38:00Z</dcterms:created>
  <dcterms:modified xsi:type="dcterms:W3CDTF">2021-03-04T16:07:00Z</dcterms:modified>
</cp:coreProperties>
</file>